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B380E1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474AC4">
        <w:rPr>
          <w:sz w:val="24"/>
        </w:rPr>
        <w:t xml:space="preserve">Rua </w:t>
      </w:r>
      <w:r w:rsidR="00204D51">
        <w:rPr>
          <w:sz w:val="24"/>
        </w:rPr>
        <w:t xml:space="preserve">Sargento Paulo Sérgio </w:t>
      </w:r>
      <w:r w:rsidR="00204D51">
        <w:rPr>
          <w:sz w:val="24"/>
        </w:rPr>
        <w:t>Pozelli</w:t>
      </w:r>
      <w:bookmarkEnd w:id="1"/>
      <w:r w:rsidR="00C6622E">
        <w:rPr>
          <w:sz w:val="24"/>
        </w:rPr>
        <w:t xml:space="preserve">, altura do número </w:t>
      </w:r>
      <w:r w:rsidR="00204D51">
        <w:rPr>
          <w:sz w:val="24"/>
        </w:rPr>
        <w:t>18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C67BE">
        <w:rPr>
          <w:sz w:val="24"/>
        </w:rPr>
        <w:t>Jard</w:t>
      </w:r>
      <w:r w:rsidR="000E1C49">
        <w:rPr>
          <w:sz w:val="24"/>
        </w:rPr>
        <w:t xml:space="preserve">im </w:t>
      </w:r>
      <w:r w:rsidR="00474AC4">
        <w:rPr>
          <w:sz w:val="24"/>
        </w:rPr>
        <w:t>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2FC1B05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04D51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474AC4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723EC"/>
    <w:rsid w:val="003811F8"/>
    <w:rsid w:val="003B40F2"/>
    <w:rsid w:val="003B70B1"/>
    <w:rsid w:val="003C3803"/>
    <w:rsid w:val="003F29BC"/>
    <w:rsid w:val="003F4A17"/>
    <w:rsid w:val="00434658"/>
    <w:rsid w:val="00434CB6"/>
    <w:rsid w:val="004452F9"/>
    <w:rsid w:val="00460A32"/>
    <w:rsid w:val="00474AC4"/>
    <w:rsid w:val="00497CEB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86DE7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13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5248E"/>
    <w:rsid w:val="00E90BED"/>
    <w:rsid w:val="00EC67BE"/>
    <w:rsid w:val="00EF23FA"/>
    <w:rsid w:val="00EF2CEF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89B3-D200-4041-979F-474B966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2:00Z</dcterms:created>
  <dcterms:modified xsi:type="dcterms:W3CDTF">2023-05-22T19:22:00Z</dcterms:modified>
</cp:coreProperties>
</file>